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DEF4" w14:textId="77D6CD7A" w:rsidR="000F6AD4" w:rsidRPr="00815AD9" w:rsidRDefault="00E32841" w:rsidP="00E32841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t>Приход на склад обуви</w:t>
      </w:r>
    </w:p>
    <w:p w14:paraId="23332012" w14:textId="77777777" w:rsidR="00E32841" w:rsidRDefault="00E32841" w:rsidP="00E32841">
      <w:pPr>
        <w:jc w:val="center"/>
        <w:rPr>
          <w:b/>
          <w:bCs/>
          <w:sz w:val="36"/>
          <w:szCs w:val="36"/>
        </w:rPr>
      </w:pPr>
    </w:p>
    <w:p w14:paraId="7B620C75" w14:textId="265A87B4"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Коробка с одним размером</w:t>
      </w:r>
      <w:r w:rsidR="00815AD9" w:rsidRPr="00815AD9">
        <w:rPr>
          <w:sz w:val="20"/>
          <w:szCs w:val="20"/>
        </w:rPr>
        <w:t xml:space="preserve"> обуви</w:t>
      </w:r>
    </w:p>
    <w:p w14:paraId="7B84CE00" w14:textId="4A57E58D" w:rsidR="00E32841" w:rsidRDefault="00DB71E8" w:rsidP="00E32841">
      <w:pPr>
        <w:jc w:val="center"/>
        <w:rPr>
          <w:b/>
          <w:bCs/>
          <w:sz w:val="36"/>
          <w:szCs w:val="36"/>
        </w:rPr>
      </w:pPr>
      <w:r w:rsidRPr="00DB71E8">
        <w:drawing>
          <wp:inline distT="0" distB="0" distL="0" distR="0" wp14:anchorId="290E1C41" wp14:editId="1D5EAEC6">
            <wp:extent cx="762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C9D" w14:textId="77777777" w:rsidR="00E32841" w:rsidRPr="00E32841" w:rsidRDefault="00E32841" w:rsidP="00E32841">
      <w:pPr>
        <w:jc w:val="center"/>
        <w:rPr>
          <w:sz w:val="28"/>
          <w:szCs w:val="28"/>
        </w:rPr>
      </w:pPr>
      <w:r w:rsidRPr="00E32841">
        <w:rPr>
          <w:sz w:val="28"/>
          <w:szCs w:val="28"/>
        </w:rPr>
        <w:t>(00)011133355577799911(21)000box1</w:t>
      </w:r>
    </w:p>
    <w:p w14:paraId="14B96B32" w14:textId="2CE17C5A" w:rsidR="00E32841" w:rsidRDefault="00E32841" w:rsidP="00E32841">
      <w:pPr>
        <w:jc w:val="center"/>
        <w:rPr>
          <w:b/>
          <w:bCs/>
          <w:sz w:val="20"/>
          <w:szCs w:val="20"/>
        </w:rPr>
      </w:pPr>
    </w:p>
    <w:p w14:paraId="616C5F76" w14:textId="159718BF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609D19EC" w14:textId="77777777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28520D92" w14:textId="4F1F9766"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Коробка с одним размером</w:t>
      </w:r>
      <w:r w:rsidR="00815AD9" w:rsidRPr="00815AD9">
        <w:rPr>
          <w:sz w:val="20"/>
          <w:szCs w:val="20"/>
        </w:rPr>
        <w:t xml:space="preserve"> обуви</w:t>
      </w:r>
    </w:p>
    <w:p w14:paraId="6EDF5A8D" w14:textId="2E9EA10F" w:rsidR="00E32841" w:rsidRDefault="00DB71E8" w:rsidP="00E32841">
      <w:pPr>
        <w:jc w:val="center"/>
        <w:rPr>
          <w:b/>
          <w:bCs/>
          <w:sz w:val="36"/>
          <w:szCs w:val="36"/>
        </w:rPr>
      </w:pPr>
      <w:r w:rsidRPr="00DB71E8">
        <w:drawing>
          <wp:inline distT="0" distB="0" distL="0" distR="0" wp14:anchorId="16959910" wp14:editId="041DC1C6">
            <wp:extent cx="762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F54A" w14:textId="77777777" w:rsidR="00DB71E8" w:rsidRPr="00815AD9" w:rsidRDefault="00DB71E8" w:rsidP="00DB71E8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(00)033355577799911133(21)000box2</w:t>
      </w:r>
    </w:p>
    <w:p w14:paraId="1CBAD67E" w14:textId="05F857F7" w:rsidR="00E32841" w:rsidRDefault="00E32841" w:rsidP="00DB71E8">
      <w:pPr>
        <w:rPr>
          <w:b/>
          <w:bCs/>
          <w:sz w:val="20"/>
          <w:szCs w:val="20"/>
        </w:rPr>
      </w:pPr>
    </w:p>
    <w:p w14:paraId="2353616B" w14:textId="50CD12AC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6652314A" w14:textId="77777777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46C36276" w14:textId="3BEAA492"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Коробка с двумя размерами</w:t>
      </w:r>
      <w:r w:rsidR="00815AD9" w:rsidRPr="00815AD9">
        <w:rPr>
          <w:sz w:val="20"/>
          <w:szCs w:val="20"/>
        </w:rPr>
        <w:t xml:space="preserve"> обуви</w:t>
      </w:r>
    </w:p>
    <w:p w14:paraId="50A515AB" w14:textId="4BFB2E17" w:rsidR="00E32841" w:rsidRDefault="00DB71E8" w:rsidP="00E32841">
      <w:pPr>
        <w:jc w:val="center"/>
        <w:rPr>
          <w:b/>
          <w:bCs/>
          <w:sz w:val="20"/>
          <w:szCs w:val="20"/>
        </w:rPr>
      </w:pPr>
      <w:r w:rsidRPr="00DB71E8">
        <w:drawing>
          <wp:inline distT="0" distB="0" distL="0" distR="0" wp14:anchorId="7E241825" wp14:editId="49BF43F1">
            <wp:extent cx="7620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1ED" w14:textId="77777777"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(00)055577799911133355(21)000box3</w:t>
      </w:r>
    </w:p>
    <w:p w14:paraId="0C4B7504" w14:textId="77777777" w:rsidR="00E32841" w:rsidRDefault="00E32841" w:rsidP="00E32841">
      <w:pPr>
        <w:jc w:val="center"/>
        <w:rPr>
          <w:sz w:val="28"/>
          <w:szCs w:val="28"/>
        </w:rPr>
      </w:pPr>
    </w:p>
    <w:p w14:paraId="45D4CDDB" w14:textId="7A39D7CB" w:rsidR="00E32841" w:rsidRDefault="00E32841" w:rsidP="00E32841">
      <w:pPr>
        <w:jc w:val="center"/>
        <w:rPr>
          <w:b/>
          <w:bCs/>
          <w:sz w:val="28"/>
          <w:szCs w:val="28"/>
        </w:rPr>
      </w:pPr>
    </w:p>
    <w:p w14:paraId="181886E0" w14:textId="7FFB0A3A" w:rsidR="009D07CC" w:rsidRDefault="009D07CC" w:rsidP="00E32841">
      <w:pPr>
        <w:jc w:val="center"/>
        <w:rPr>
          <w:b/>
          <w:bCs/>
          <w:sz w:val="28"/>
          <w:szCs w:val="28"/>
        </w:rPr>
      </w:pPr>
    </w:p>
    <w:p w14:paraId="5CC43E84" w14:textId="77777777" w:rsidR="009D07CC" w:rsidRDefault="009D07CC" w:rsidP="00E32841">
      <w:pPr>
        <w:jc w:val="center"/>
        <w:rPr>
          <w:b/>
          <w:bCs/>
          <w:sz w:val="28"/>
          <w:szCs w:val="28"/>
        </w:rPr>
      </w:pPr>
    </w:p>
    <w:p w14:paraId="0FEA1544" w14:textId="77777777" w:rsidR="00E32841" w:rsidRDefault="00E32841" w:rsidP="00E32841">
      <w:pPr>
        <w:jc w:val="center"/>
        <w:rPr>
          <w:b/>
          <w:bCs/>
          <w:sz w:val="28"/>
          <w:szCs w:val="28"/>
        </w:rPr>
      </w:pPr>
    </w:p>
    <w:p w14:paraId="4A83C8DD" w14:textId="77777777" w:rsidR="009D07CC" w:rsidRDefault="009D07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3E88DA" w14:textId="501E650E" w:rsidR="00E32841" w:rsidRPr="00815AD9" w:rsidRDefault="00E32841" w:rsidP="00E32841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Товары</w:t>
      </w:r>
    </w:p>
    <w:p w14:paraId="1CC6D54C" w14:textId="77777777" w:rsidR="00420EB5" w:rsidRDefault="00420EB5" w:rsidP="00E32841">
      <w:pPr>
        <w:jc w:val="center"/>
        <w:rPr>
          <w:sz w:val="28"/>
          <w:szCs w:val="28"/>
        </w:rPr>
      </w:pPr>
    </w:p>
    <w:p w14:paraId="5414E10B" w14:textId="57882380" w:rsidR="00E32841" w:rsidRDefault="00E32841" w:rsidP="00E3284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оссовки Клеверенс</w:t>
      </w:r>
      <w:r w:rsidR="00420EB5">
        <w:rPr>
          <w:sz w:val="28"/>
          <w:szCs w:val="28"/>
        </w:rPr>
        <w:t>,</w:t>
      </w:r>
      <w:r>
        <w:rPr>
          <w:sz w:val="28"/>
          <w:szCs w:val="28"/>
        </w:rPr>
        <w:t xml:space="preserve"> 39</w:t>
      </w:r>
    </w:p>
    <w:p w14:paraId="400A58A2" w14:textId="77777777" w:rsidR="00E32841" w:rsidRDefault="00E32841" w:rsidP="00E328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90A4C4" wp14:editId="790DD5F5">
            <wp:extent cx="215265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1F6F" w14:textId="77777777"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4683282732232</w:t>
      </w:r>
    </w:p>
    <w:p w14:paraId="0E7DC456" w14:textId="3CBD97BC" w:rsidR="00E32841" w:rsidRDefault="00E32841" w:rsidP="00E32841">
      <w:pPr>
        <w:jc w:val="center"/>
        <w:rPr>
          <w:sz w:val="28"/>
          <w:szCs w:val="28"/>
        </w:rPr>
      </w:pPr>
    </w:p>
    <w:p w14:paraId="5072CBC8" w14:textId="77777777" w:rsidR="009D07CC" w:rsidRDefault="009D07CC" w:rsidP="00E32841">
      <w:pPr>
        <w:jc w:val="center"/>
        <w:rPr>
          <w:sz w:val="28"/>
          <w:szCs w:val="28"/>
        </w:rPr>
      </w:pPr>
    </w:p>
    <w:p w14:paraId="09E1D703" w14:textId="5A99B109" w:rsidR="00E32841" w:rsidRDefault="00E32841" w:rsidP="00E3284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оссовки Клеверенс</w:t>
      </w:r>
      <w:r w:rsidR="00420EB5">
        <w:rPr>
          <w:sz w:val="28"/>
          <w:szCs w:val="28"/>
        </w:rPr>
        <w:t>,</w:t>
      </w:r>
      <w:r>
        <w:rPr>
          <w:sz w:val="28"/>
          <w:szCs w:val="28"/>
        </w:rPr>
        <w:t xml:space="preserve"> 42</w:t>
      </w:r>
    </w:p>
    <w:p w14:paraId="3802314F" w14:textId="77777777" w:rsidR="00E32841" w:rsidRDefault="00E32841" w:rsidP="00E328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D60148" wp14:editId="06FBE294">
            <wp:extent cx="2152650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6569" w14:textId="77777777" w:rsidR="00E32841" w:rsidRPr="00815AD9" w:rsidRDefault="00E32841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4683282736438</w:t>
      </w:r>
    </w:p>
    <w:p w14:paraId="40815273" w14:textId="5F00923E" w:rsidR="00E32841" w:rsidRDefault="00E32841" w:rsidP="00E32841">
      <w:pPr>
        <w:jc w:val="center"/>
        <w:rPr>
          <w:sz w:val="28"/>
          <w:szCs w:val="28"/>
        </w:rPr>
      </w:pPr>
    </w:p>
    <w:p w14:paraId="33F74584" w14:textId="77777777" w:rsidR="009D07CC" w:rsidRDefault="009D07CC" w:rsidP="00E32841">
      <w:pPr>
        <w:jc w:val="center"/>
        <w:rPr>
          <w:sz w:val="28"/>
          <w:szCs w:val="28"/>
        </w:rPr>
      </w:pPr>
    </w:p>
    <w:p w14:paraId="3C44CF6F" w14:textId="55299490" w:rsidR="00E32841" w:rsidRDefault="00E32841" w:rsidP="00E3284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осс</w:t>
      </w:r>
      <w:r w:rsidR="00D96AAB">
        <w:rPr>
          <w:sz w:val="28"/>
          <w:szCs w:val="28"/>
        </w:rPr>
        <w:t>о</w:t>
      </w:r>
      <w:r>
        <w:rPr>
          <w:sz w:val="28"/>
          <w:szCs w:val="28"/>
        </w:rPr>
        <w:t>вки Клеверенс</w:t>
      </w:r>
      <w:r w:rsidR="00420EB5">
        <w:rPr>
          <w:sz w:val="28"/>
          <w:szCs w:val="28"/>
        </w:rPr>
        <w:t>,</w:t>
      </w:r>
      <w:r>
        <w:rPr>
          <w:sz w:val="28"/>
          <w:szCs w:val="28"/>
        </w:rPr>
        <w:t xml:space="preserve"> 36</w:t>
      </w:r>
    </w:p>
    <w:p w14:paraId="36D69E01" w14:textId="77777777" w:rsidR="00E32841" w:rsidRDefault="00E32841" w:rsidP="00E328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2FFCD2" wp14:editId="3402A87B">
            <wp:extent cx="21526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30CF" w14:textId="77777777" w:rsidR="007369D3" w:rsidRPr="00815AD9" w:rsidRDefault="00E32841" w:rsidP="007369D3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4600367237321</w:t>
      </w:r>
    </w:p>
    <w:p w14:paraId="65B8333F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2C3F1ED1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40A2C581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24CA3878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7994EBF9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125FFB6D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547A2D1B" w14:textId="77777777" w:rsidR="007369D3" w:rsidRDefault="007369D3" w:rsidP="007369D3">
      <w:pPr>
        <w:jc w:val="center"/>
        <w:rPr>
          <w:b/>
          <w:bCs/>
          <w:sz w:val="36"/>
          <w:szCs w:val="36"/>
        </w:rPr>
      </w:pPr>
    </w:p>
    <w:p w14:paraId="6B27F9E6" w14:textId="0D532DA2" w:rsidR="007369D3" w:rsidRPr="00815AD9" w:rsidRDefault="00C61CEC" w:rsidP="007369D3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t>Марки</w:t>
      </w:r>
    </w:p>
    <w:p w14:paraId="569D036A" w14:textId="77777777" w:rsidR="003B631C" w:rsidRPr="00815AD9" w:rsidRDefault="003B631C" w:rsidP="00E32841">
      <w:pPr>
        <w:jc w:val="center"/>
        <w:rPr>
          <w:sz w:val="36"/>
          <w:szCs w:val="36"/>
        </w:rPr>
        <w:sectPr w:rsidR="003B631C" w:rsidRPr="00815AD9" w:rsidSect="00E328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3C2417" w14:textId="3AA20E6D" w:rsidR="00C61CEC" w:rsidRPr="00815AD9" w:rsidRDefault="00E96C92" w:rsidP="00E32841">
      <w:pPr>
        <w:jc w:val="center"/>
        <w:rPr>
          <w:sz w:val="36"/>
          <w:szCs w:val="36"/>
        </w:rPr>
      </w:pPr>
      <w:r w:rsidRPr="00815AD9">
        <w:rPr>
          <w:noProof/>
        </w:rPr>
        <w:drawing>
          <wp:inline distT="0" distB="0" distL="0" distR="0" wp14:anchorId="184B1D6C" wp14:editId="14B487A9">
            <wp:extent cx="1524000" cy="152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AE2B" w14:textId="4B0A629D" w:rsidR="00E96C92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20091000191ffd092MDEwNDM4MzI4MjczMjIzMTIxMzcxMTE5MTkxOTk2Nh0yNDA2NDAxHTkxZmZkMB05MjA4MDQyMDE54zExMTkzNw==</w:t>
      </w:r>
    </w:p>
    <w:p w14:paraId="6875F4CE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53E9879D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42728E7D" w14:textId="759D9055" w:rsidR="00E32841" w:rsidRPr="00815AD9" w:rsidRDefault="00E96C92" w:rsidP="00E32841">
      <w:pPr>
        <w:jc w:val="center"/>
        <w:rPr>
          <w:sz w:val="36"/>
          <w:szCs w:val="36"/>
        </w:rPr>
      </w:pPr>
      <w:r w:rsidRPr="00815AD9">
        <w:rPr>
          <w:noProof/>
        </w:rPr>
        <w:drawing>
          <wp:inline distT="0" distB="0" distL="0" distR="0" wp14:anchorId="4F341068" wp14:editId="1B663C1A">
            <wp:extent cx="1524000" cy="1524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E476" w14:textId="103D5F87" w:rsidR="00E96C92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20092000191ffd092MDEwNDM4MzI4MjczMjIzMTIxMzcxMTE5MTkxOTk2Nh0yNDA2NDAxHTkxZmZkMB05MjA4MDQyMDE54zExMTkzNw==</w:t>
      </w:r>
    </w:p>
    <w:p w14:paraId="1D86659C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626339C5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2229A656" w14:textId="61DF6BFA" w:rsidR="000C044E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7399C8FA" wp14:editId="6DC003BF">
            <wp:extent cx="1524000" cy="1524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9938" w14:textId="13AC18C1" w:rsidR="000C044E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20093000191ffd092MDEwNDM4MzI4MjczMjIzMTIxMzcxMTE5MTkxOTk2Nh0yNDA2NDAxHTkxZmZkMB05MjA4MDQyMDE54zExMTkzNw==</w:t>
      </w:r>
    </w:p>
    <w:p w14:paraId="4C3E63F4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3432E0D6" w14:textId="22B2DD0F" w:rsidR="00E96C92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42D73B1A" wp14:editId="56032631">
            <wp:extent cx="1524000" cy="1524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7AC9" w14:textId="47F4C18D" w:rsidR="000C044E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20094000191ffd092MDEwNDM4MzI4MjczMjIzMTIxMzcxMTE5MTkxOTk2Nh0yNDA2NDAxHTkxZmZkMB05MjA4MDQyMDE54zExMTkzNw==</w:t>
      </w:r>
    </w:p>
    <w:p w14:paraId="13B21AB0" w14:textId="32B68AF6" w:rsidR="007369D3" w:rsidRPr="00815AD9" w:rsidRDefault="007369D3" w:rsidP="00E32841">
      <w:pPr>
        <w:jc w:val="center"/>
        <w:rPr>
          <w:sz w:val="20"/>
          <w:szCs w:val="20"/>
        </w:rPr>
      </w:pPr>
    </w:p>
    <w:p w14:paraId="1FFDBB9D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7E389433" w14:textId="6AAEDB10" w:rsidR="00E96C92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3A05AEFC" wp14:editId="0716BB90">
            <wp:extent cx="1524000" cy="1524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F6CB" w14:textId="64132B02" w:rsidR="000C044E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20095000191ffd092MDEwNDM4MzI4MjczMjIzMTIxMzcxMTE5MTkxOTk2Nh0yNDA2NDAxHTkxZmZkMB05MjA4MDQyMDE54zExMTkzNw==</w:t>
      </w:r>
    </w:p>
    <w:p w14:paraId="4E65D5AD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197D0D65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50EE94A3" w14:textId="45F38E3C" w:rsidR="00E96C92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2BA45EF4" wp14:editId="5BDB713C">
            <wp:extent cx="1524000" cy="1524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BBE" w14:textId="6D779B01" w:rsidR="000C044E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20096000191ffd092MDEwNDM4MzI4MjczMjIzMTIxMzcxMTE5MTkxOTk2Nh0yNDA2NDAxHTkxZmZkMB05MjA4MDQyMDE54zExMTkzNw==</w:t>
      </w:r>
    </w:p>
    <w:p w14:paraId="208261DD" w14:textId="77777777" w:rsidR="007369D3" w:rsidRPr="00815AD9" w:rsidRDefault="007369D3" w:rsidP="00E32841">
      <w:pPr>
        <w:jc w:val="center"/>
        <w:rPr>
          <w:sz w:val="20"/>
          <w:szCs w:val="20"/>
        </w:rPr>
      </w:pPr>
    </w:p>
    <w:p w14:paraId="2539D905" w14:textId="2ADEC42C" w:rsidR="000C044E" w:rsidRPr="00815AD9" w:rsidRDefault="00E96C92" w:rsidP="00E32841">
      <w:pPr>
        <w:jc w:val="center"/>
        <w:rPr>
          <w:sz w:val="20"/>
          <w:szCs w:val="20"/>
        </w:rPr>
      </w:pPr>
      <w:r w:rsidRPr="00815AD9">
        <w:rPr>
          <w:noProof/>
        </w:rPr>
        <w:lastRenderedPageBreak/>
        <w:drawing>
          <wp:inline distT="0" distB="0" distL="0" distR="0" wp14:anchorId="3F189A23" wp14:editId="2DDDF580">
            <wp:extent cx="1524000" cy="1524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EFA0" w14:textId="33C3218B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20011000191ffd092MDEwNDM4MzI4MjczMjIzMTIxMzcxMTE5MTkxOTk2Nh0yNDA2NDAxHTkxZmZkMB05MjA4MDQyMDE54zExMTkzNw==</w:t>
      </w:r>
    </w:p>
    <w:p w14:paraId="5FEAA736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2986FCEE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191A4474" w14:textId="0029D9F0" w:rsidR="00E96C92" w:rsidRPr="00815AD9" w:rsidRDefault="006D77C9" w:rsidP="00E96C92">
      <w:pPr>
        <w:jc w:val="center"/>
        <w:rPr>
          <w:sz w:val="20"/>
          <w:szCs w:val="20"/>
        </w:rPr>
      </w:pPr>
      <w:r w:rsidRPr="006D77C9">
        <w:rPr>
          <w:noProof/>
        </w:rPr>
        <w:drawing>
          <wp:inline distT="0" distB="0" distL="0" distR="0" wp14:anchorId="609A850E" wp14:editId="22EF651F">
            <wp:extent cx="1524000" cy="1524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7AAE" w14:textId="481DBB07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20012000191ffd092MDEwNDM4MzI4MjczMjIzMTIxMzcxMTE5MTkxOTk2Nh0yNDA2NDAxHTkxZmZkMB05MjA4MDQyMDE54zExMTkzNw==</w:t>
      </w:r>
    </w:p>
    <w:p w14:paraId="379CD169" w14:textId="161A8921" w:rsidR="007369D3" w:rsidRPr="00815AD9" w:rsidRDefault="007369D3" w:rsidP="00E96C92">
      <w:pPr>
        <w:jc w:val="center"/>
        <w:rPr>
          <w:sz w:val="20"/>
          <w:szCs w:val="20"/>
        </w:rPr>
      </w:pPr>
    </w:p>
    <w:p w14:paraId="130B849E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6ADD3968" w14:textId="645C9201" w:rsidR="00E96C92" w:rsidRPr="00815AD9" w:rsidRDefault="006D77C9" w:rsidP="00E96C92">
      <w:pPr>
        <w:jc w:val="center"/>
        <w:rPr>
          <w:sz w:val="20"/>
          <w:szCs w:val="20"/>
        </w:rPr>
      </w:pPr>
      <w:r w:rsidRPr="006D77C9">
        <w:rPr>
          <w:noProof/>
        </w:rPr>
        <w:drawing>
          <wp:inline distT="0" distB="0" distL="0" distR="0" wp14:anchorId="4E5A1764" wp14:editId="714027CC">
            <wp:extent cx="1524000" cy="1524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4FD6" w14:textId="3BEB5BC5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20013000191ffd092MDEwNDM4MzI4MjczMjIzMTIxMzcxMTE5MTkxOTk2Nh0yNDA2NDAxHTkxZmZkMB05MjA4MDQyMDE54zExMTkzNw==</w:t>
      </w:r>
    </w:p>
    <w:p w14:paraId="4F2C5B26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60A09C77" w14:textId="0C9F7034" w:rsidR="00E96C92" w:rsidRPr="00815AD9" w:rsidRDefault="00E96C92" w:rsidP="00E96C92">
      <w:pPr>
        <w:jc w:val="center"/>
        <w:rPr>
          <w:sz w:val="20"/>
          <w:szCs w:val="20"/>
        </w:rPr>
      </w:pPr>
    </w:p>
    <w:p w14:paraId="5BA02EBD" w14:textId="4ED1480E" w:rsidR="00E96C92" w:rsidRPr="00815AD9" w:rsidRDefault="00D14775" w:rsidP="00E96C92">
      <w:pPr>
        <w:jc w:val="center"/>
        <w:rPr>
          <w:sz w:val="20"/>
          <w:szCs w:val="20"/>
        </w:rPr>
      </w:pPr>
      <w:r w:rsidRPr="00D14775">
        <w:rPr>
          <w:noProof/>
        </w:rPr>
        <w:drawing>
          <wp:inline distT="0" distB="0" distL="0" distR="0" wp14:anchorId="4DC61FB8" wp14:editId="44BBBF7E">
            <wp:extent cx="1524000" cy="1524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A16D" w14:textId="73B19EB0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20014000191ffd092MDEwNDM4MzI4MjczMjIzMTIxMzcxMTE5MTkxOTk2Nh0yNDA2NDAxHTkxZmZkMB05MjA4MDQyMDE54zExMTkzNw==</w:t>
      </w:r>
    </w:p>
    <w:p w14:paraId="0021B6A2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2F8010DE" w14:textId="5F13ED5D" w:rsidR="00E96C92" w:rsidRPr="00815AD9" w:rsidRDefault="00E96C92" w:rsidP="00E96C92">
      <w:pPr>
        <w:jc w:val="center"/>
        <w:rPr>
          <w:sz w:val="20"/>
          <w:szCs w:val="20"/>
        </w:rPr>
      </w:pPr>
    </w:p>
    <w:p w14:paraId="1A85E506" w14:textId="3D3B507F" w:rsidR="00E96C92" w:rsidRPr="00815AD9" w:rsidRDefault="006D77C9" w:rsidP="00E96C92">
      <w:pPr>
        <w:jc w:val="center"/>
        <w:rPr>
          <w:sz w:val="20"/>
          <w:szCs w:val="20"/>
        </w:rPr>
      </w:pPr>
      <w:r w:rsidRPr="006D77C9">
        <w:rPr>
          <w:noProof/>
        </w:rPr>
        <w:drawing>
          <wp:inline distT="0" distB="0" distL="0" distR="0" wp14:anchorId="278BDC66" wp14:editId="3B92FABD">
            <wp:extent cx="1524000" cy="1524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6E4" w14:textId="28681F86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20015000191ffd092MDEwNDM4MzI4MjczMjIzMTIxMzcxMTE5MTkxOTk2Nh0yNDA2NDAxHTkxZmZkMB05MjA4MDQyMDE54zExMTkzNw==</w:t>
      </w:r>
    </w:p>
    <w:p w14:paraId="3D8E13C6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2CE2FD2B" w14:textId="1B17324A" w:rsidR="00E96C92" w:rsidRPr="00815AD9" w:rsidRDefault="00E96C92" w:rsidP="00E96C92">
      <w:pPr>
        <w:jc w:val="center"/>
        <w:rPr>
          <w:sz w:val="20"/>
          <w:szCs w:val="20"/>
        </w:rPr>
      </w:pPr>
    </w:p>
    <w:p w14:paraId="63F1084A" w14:textId="15961AE3" w:rsidR="00E96C92" w:rsidRPr="00815AD9" w:rsidRDefault="006D77C9" w:rsidP="00E96C92">
      <w:pPr>
        <w:jc w:val="center"/>
        <w:rPr>
          <w:sz w:val="20"/>
          <w:szCs w:val="20"/>
        </w:rPr>
      </w:pPr>
      <w:r w:rsidRPr="006D77C9">
        <w:rPr>
          <w:noProof/>
        </w:rPr>
        <w:drawing>
          <wp:inline distT="0" distB="0" distL="0" distR="0" wp14:anchorId="3A922572" wp14:editId="13B35BFC">
            <wp:extent cx="1524000" cy="1524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8B6" w14:textId="0E996EB8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20016000191ffd092MDEwNDM4MzI4MjczMjIzMTIxMzcxMTE5MTkxOTk2Nh0yNDA2NDAxHTkxZmZkMB05MjA4MDQyMDE54zExMTkzNw==</w:t>
      </w:r>
    </w:p>
    <w:p w14:paraId="2F394FE1" w14:textId="44BA25B5" w:rsidR="007369D3" w:rsidRPr="00815AD9" w:rsidRDefault="007369D3" w:rsidP="00E96C92">
      <w:pPr>
        <w:jc w:val="center"/>
        <w:rPr>
          <w:sz w:val="20"/>
          <w:szCs w:val="20"/>
        </w:rPr>
      </w:pPr>
    </w:p>
    <w:p w14:paraId="344568B9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4D93CECA" w14:textId="621339DA" w:rsidR="00E96C92" w:rsidRPr="00815AD9" w:rsidRDefault="007369D3" w:rsidP="00E96C92">
      <w:pPr>
        <w:jc w:val="center"/>
        <w:rPr>
          <w:sz w:val="20"/>
          <w:szCs w:val="20"/>
        </w:rPr>
      </w:pPr>
      <w:r w:rsidRPr="00815AD9">
        <w:rPr>
          <w:noProof/>
        </w:rPr>
        <w:lastRenderedPageBreak/>
        <w:drawing>
          <wp:inline distT="0" distB="0" distL="0" distR="0" wp14:anchorId="169F47D3" wp14:editId="77932524">
            <wp:extent cx="1524000" cy="152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A438" w14:textId="65CF3E1F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20022000191ffd092MDEwNDM4MzI4MjczMjIzMTIxMzcxMTE5MTkxOTk2Nh0yNDA2NDAxHTkxZmZkMB05MjA4MDQyMDE54zExMTkzNw==</w:t>
      </w:r>
    </w:p>
    <w:p w14:paraId="5A8F1EF3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21B8C15C" w14:textId="47DEB4B9" w:rsidR="00E96C92" w:rsidRPr="00815AD9" w:rsidRDefault="00E96C92" w:rsidP="00E96C92">
      <w:pPr>
        <w:jc w:val="center"/>
        <w:rPr>
          <w:sz w:val="20"/>
          <w:szCs w:val="20"/>
        </w:rPr>
      </w:pPr>
    </w:p>
    <w:p w14:paraId="45C7EFEE" w14:textId="68D07AF2" w:rsidR="00E96C92" w:rsidRPr="00815AD9" w:rsidRDefault="007369D3" w:rsidP="00E96C92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21098410" wp14:editId="051C0DBE">
            <wp:extent cx="1524000" cy="1524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B15D" w14:textId="3FA33B80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23020000191ffd092MDEwNDM4MzI4MjczMjIzMTIxMzcxMTE5MTkxOTk2Nh0yNDA2NDAxHTkxZmZkMB05MjA4MDQyMDE54zExMTkzNw==</w:t>
      </w:r>
    </w:p>
    <w:p w14:paraId="742E7490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60554151" w14:textId="41B7A056" w:rsidR="00E96C92" w:rsidRPr="00815AD9" w:rsidRDefault="00E96C92" w:rsidP="00E96C92">
      <w:pPr>
        <w:jc w:val="center"/>
        <w:rPr>
          <w:sz w:val="20"/>
          <w:szCs w:val="20"/>
        </w:rPr>
      </w:pPr>
    </w:p>
    <w:p w14:paraId="3C8EC9E6" w14:textId="6B57B3FF" w:rsidR="00E96C92" w:rsidRPr="00815AD9" w:rsidRDefault="007369D3" w:rsidP="00E96C92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1EA12052" wp14:editId="2661A5CF">
            <wp:extent cx="1524000" cy="1524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1F65" w14:textId="353ABB10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20024000191ffd092MDEwNDM4MzI4MjczMjIzMTIxMzcxMTE5MTkxOTk2Nh0yNDA2NDAxHTkxZmZkMB05MjA4MDQyMDE54zExMTkzNw==</w:t>
      </w:r>
    </w:p>
    <w:p w14:paraId="339D9E19" w14:textId="5848ACD6" w:rsidR="00E96C92" w:rsidRPr="00815AD9" w:rsidRDefault="007369D3" w:rsidP="00E96C92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771B5FDC" wp14:editId="70397E1E">
            <wp:extent cx="1524000" cy="1524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1AAA" w14:textId="5F01D0AB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20017000191ffd092MDEwNDM4MzI4MjczMjIzMTIxMzcxMTE5MTkxOTk2Nh0yNDA2NDAxHTkxZmZkMB05MjA4MDQyMDE54zExMTkzNw==</w:t>
      </w:r>
    </w:p>
    <w:p w14:paraId="63AF06F6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29EEEBAF" w14:textId="4DD47051" w:rsidR="00E96C92" w:rsidRPr="00815AD9" w:rsidRDefault="00E96C92" w:rsidP="00E96C92">
      <w:pPr>
        <w:jc w:val="center"/>
        <w:rPr>
          <w:sz w:val="20"/>
          <w:szCs w:val="20"/>
        </w:rPr>
      </w:pPr>
    </w:p>
    <w:p w14:paraId="69E5A1CC" w14:textId="4A66FE06" w:rsidR="00E96C92" w:rsidRPr="00815AD9" w:rsidRDefault="007369D3" w:rsidP="00E96C92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6C2C07E4" wp14:editId="70379C41">
            <wp:extent cx="1524000" cy="1524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D5B6" w14:textId="4CAAF936" w:rsidR="00E96C92" w:rsidRPr="00815AD9" w:rsidRDefault="00E96C92" w:rsidP="00E96C92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20018000191ffd092MDEwNDM4MzI4MjczMjIzMTIxMzcxMTE5MTkxOTk2Nh0yNDA2NDAxHTkxZmZkMB05MjA4MDQyMDE54zExMTkzNw==</w:t>
      </w:r>
    </w:p>
    <w:p w14:paraId="56277165" w14:textId="77777777" w:rsidR="007369D3" w:rsidRPr="00815AD9" w:rsidRDefault="007369D3" w:rsidP="00E96C92">
      <w:pPr>
        <w:jc w:val="center"/>
        <w:rPr>
          <w:sz w:val="20"/>
          <w:szCs w:val="20"/>
        </w:rPr>
      </w:pPr>
    </w:p>
    <w:p w14:paraId="16C7A914" w14:textId="04AE2A54" w:rsidR="00E96C92" w:rsidRPr="00815AD9" w:rsidRDefault="00E96C92" w:rsidP="00E96C92">
      <w:pPr>
        <w:jc w:val="center"/>
        <w:rPr>
          <w:sz w:val="20"/>
          <w:szCs w:val="20"/>
        </w:rPr>
      </w:pPr>
    </w:p>
    <w:p w14:paraId="289A85A0" w14:textId="65388CF4" w:rsidR="00E96C92" w:rsidRPr="00815AD9" w:rsidRDefault="007369D3" w:rsidP="00E96C92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45846A38" wp14:editId="03EBD0AC">
            <wp:extent cx="1524000" cy="1524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250B" w14:textId="77777777" w:rsidR="003B631C" w:rsidRPr="00815AD9" w:rsidRDefault="00E96C92" w:rsidP="00E96C92">
      <w:pPr>
        <w:jc w:val="center"/>
        <w:rPr>
          <w:sz w:val="20"/>
          <w:szCs w:val="20"/>
        </w:rPr>
        <w:sectPr w:rsidR="003B631C" w:rsidRPr="00815AD9" w:rsidSect="003B63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15AD9">
        <w:rPr>
          <w:sz w:val="20"/>
          <w:szCs w:val="20"/>
        </w:rPr>
        <w:t>010468328273643821371120019000191ffd092MDEwNDM4MzI4MjczMjIzMTIxMzcxMTE5MTkxOTk2Nh0yNDA2NDAxHTkxZmZkMB05MjA4MDQyMDE54zExMTkzNw==</w:t>
      </w:r>
    </w:p>
    <w:p w14:paraId="6F950395" w14:textId="6098D91D" w:rsidR="00A675FF" w:rsidRDefault="00A675FF" w:rsidP="00E96C92">
      <w:pPr>
        <w:jc w:val="center"/>
        <w:rPr>
          <w:b/>
          <w:bCs/>
          <w:sz w:val="20"/>
          <w:szCs w:val="20"/>
        </w:rPr>
      </w:pPr>
    </w:p>
    <w:p w14:paraId="330C88A5" w14:textId="77777777" w:rsidR="009D07CC" w:rsidRDefault="009D07C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E93B0CF" w14:textId="03FD9A13" w:rsidR="00A675FF" w:rsidRPr="00815AD9" w:rsidRDefault="00A675FF" w:rsidP="00E32841">
      <w:pPr>
        <w:jc w:val="center"/>
        <w:rPr>
          <w:sz w:val="48"/>
          <w:szCs w:val="48"/>
        </w:rPr>
      </w:pPr>
      <w:r w:rsidRPr="00815AD9">
        <w:rPr>
          <w:sz w:val="48"/>
          <w:szCs w:val="48"/>
        </w:rPr>
        <w:lastRenderedPageBreak/>
        <w:t>Подбор заказа</w:t>
      </w:r>
    </w:p>
    <w:p w14:paraId="0FC33D96" w14:textId="77777777" w:rsidR="00420EB5" w:rsidRPr="00815AD9" w:rsidRDefault="00420EB5" w:rsidP="00E32841">
      <w:pPr>
        <w:jc w:val="center"/>
        <w:rPr>
          <w:sz w:val="48"/>
          <w:szCs w:val="48"/>
        </w:rPr>
      </w:pPr>
    </w:p>
    <w:p w14:paraId="3635B25D" w14:textId="6FFB1E38" w:rsidR="00A675FF" w:rsidRPr="00815AD9" w:rsidRDefault="00F3754F" w:rsidP="00E32841">
      <w:pPr>
        <w:jc w:val="center"/>
        <w:rPr>
          <w:sz w:val="48"/>
          <w:szCs w:val="48"/>
        </w:rPr>
      </w:pPr>
      <w:r w:rsidRPr="00815AD9">
        <w:rPr>
          <w:sz w:val="48"/>
          <w:szCs w:val="48"/>
        </w:rPr>
        <w:t>Коробки</w:t>
      </w:r>
    </w:p>
    <w:p w14:paraId="1138067A" w14:textId="02C8455A" w:rsidR="00F3754F" w:rsidRDefault="00EF7AAA" w:rsidP="00E32841">
      <w:pPr>
        <w:jc w:val="center"/>
        <w:rPr>
          <w:b/>
          <w:bCs/>
          <w:sz w:val="48"/>
          <w:szCs w:val="48"/>
        </w:rPr>
      </w:pPr>
      <w:r w:rsidRPr="00EF7AAA">
        <w:drawing>
          <wp:inline distT="0" distB="0" distL="0" distR="0" wp14:anchorId="58194A03" wp14:editId="5D393766">
            <wp:extent cx="76200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88D2" w14:textId="7B339997" w:rsidR="00F3754F" w:rsidRPr="00815AD9" w:rsidRDefault="00F3754F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(00)066688800022244466(21)000shs1</w:t>
      </w:r>
    </w:p>
    <w:p w14:paraId="059831CA" w14:textId="76473D53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26089B3B" w14:textId="4CC761EA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18042E4B" w14:textId="77777777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16F8AEA8" w14:textId="5D510E1D" w:rsidR="00F3754F" w:rsidRDefault="00F3754F" w:rsidP="00E32841">
      <w:pPr>
        <w:jc w:val="center"/>
        <w:rPr>
          <w:b/>
          <w:bCs/>
          <w:sz w:val="20"/>
          <w:szCs w:val="20"/>
        </w:rPr>
      </w:pPr>
    </w:p>
    <w:p w14:paraId="09975963" w14:textId="1C45CC7F" w:rsidR="00F3754F" w:rsidRDefault="00EF7AAA" w:rsidP="00E32841">
      <w:pPr>
        <w:jc w:val="center"/>
        <w:rPr>
          <w:b/>
          <w:bCs/>
          <w:sz w:val="20"/>
          <w:szCs w:val="20"/>
        </w:rPr>
      </w:pPr>
      <w:r w:rsidRPr="00EF7AAA">
        <w:drawing>
          <wp:inline distT="0" distB="0" distL="0" distR="0" wp14:anchorId="3CC2EB3F" wp14:editId="1CC791D3">
            <wp:extent cx="7620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FC19" w14:textId="3ABAD6A5" w:rsidR="00F3754F" w:rsidRPr="00815AD9" w:rsidRDefault="00F3754F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(00)088800022244466688(21)000shs2</w:t>
      </w:r>
    </w:p>
    <w:p w14:paraId="2CC93DA0" w14:textId="7370B661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46119DDA" w14:textId="77777777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02927B98" w14:textId="77777777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375C82FA" w14:textId="77777777" w:rsidR="00F3754F" w:rsidRDefault="00F3754F" w:rsidP="00E32841">
      <w:pPr>
        <w:jc w:val="center"/>
        <w:rPr>
          <w:b/>
          <w:bCs/>
          <w:sz w:val="20"/>
          <w:szCs w:val="20"/>
        </w:rPr>
      </w:pPr>
    </w:p>
    <w:p w14:paraId="6A53B9FD" w14:textId="330553B3" w:rsidR="00F3754F" w:rsidRDefault="00EF7AAA" w:rsidP="00E32841">
      <w:pPr>
        <w:jc w:val="center"/>
        <w:rPr>
          <w:b/>
          <w:bCs/>
          <w:sz w:val="20"/>
          <w:szCs w:val="20"/>
        </w:rPr>
      </w:pPr>
      <w:r w:rsidRPr="00EF7AAA">
        <w:drawing>
          <wp:inline distT="0" distB="0" distL="0" distR="0" wp14:anchorId="6E68D85C" wp14:editId="47413590">
            <wp:extent cx="762000" cy="76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1FB91A" w14:textId="3F4DFA1E" w:rsidR="00F3754F" w:rsidRPr="00815AD9" w:rsidRDefault="00F3754F" w:rsidP="00E32841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(00)088800022244466688(21)000shs3</w:t>
      </w:r>
    </w:p>
    <w:p w14:paraId="2D812651" w14:textId="77777777" w:rsidR="009D07CC" w:rsidRDefault="009D07CC" w:rsidP="00E32841">
      <w:pPr>
        <w:jc w:val="center"/>
        <w:rPr>
          <w:b/>
          <w:bCs/>
          <w:sz w:val="20"/>
          <w:szCs w:val="20"/>
        </w:rPr>
      </w:pPr>
    </w:p>
    <w:p w14:paraId="57C7FE62" w14:textId="2E76ED6A" w:rsidR="00F3754F" w:rsidRDefault="00F3754F" w:rsidP="00E32841">
      <w:pPr>
        <w:jc w:val="center"/>
        <w:rPr>
          <w:b/>
          <w:bCs/>
          <w:sz w:val="20"/>
          <w:szCs w:val="20"/>
        </w:rPr>
      </w:pPr>
    </w:p>
    <w:p w14:paraId="16953CB9" w14:textId="77777777" w:rsidR="009D07CC" w:rsidRDefault="009D07CC" w:rsidP="00E32841">
      <w:pPr>
        <w:jc w:val="center"/>
        <w:rPr>
          <w:b/>
          <w:bCs/>
          <w:sz w:val="48"/>
          <w:szCs w:val="48"/>
        </w:rPr>
      </w:pPr>
    </w:p>
    <w:p w14:paraId="29A22738" w14:textId="77777777" w:rsidR="009D07CC" w:rsidRDefault="009D07C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37EBFFF" w14:textId="489C2772" w:rsidR="00F3754F" w:rsidRPr="00815AD9" w:rsidRDefault="00F3754F" w:rsidP="00E32841">
      <w:pPr>
        <w:jc w:val="center"/>
        <w:rPr>
          <w:sz w:val="48"/>
          <w:szCs w:val="48"/>
        </w:rPr>
      </w:pPr>
      <w:r w:rsidRPr="00815AD9">
        <w:rPr>
          <w:sz w:val="48"/>
          <w:szCs w:val="48"/>
        </w:rPr>
        <w:lastRenderedPageBreak/>
        <w:t>Марки</w:t>
      </w:r>
    </w:p>
    <w:p w14:paraId="2FDBC3C6" w14:textId="77777777" w:rsidR="007369D3" w:rsidRPr="00815AD9" w:rsidRDefault="007369D3" w:rsidP="00A41CD5">
      <w:pPr>
        <w:jc w:val="center"/>
        <w:rPr>
          <w:sz w:val="20"/>
          <w:szCs w:val="20"/>
        </w:rPr>
        <w:sectPr w:rsidR="007369D3" w:rsidRPr="00815AD9" w:rsidSect="003B63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0B4B77" w14:textId="4236154B" w:rsidR="00470482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096A3011" wp14:editId="49C29FC4">
            <wp:extent cx="1524000" cy="15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16E9" w14:textId="31EBE3AA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091ffd092MDEwNDM4MzI4MjczMjIzMTIxMzcxMTE5MTkxOTk2Nh0yNDA2NDAxHTkxZmZkMB05MjA4MDQyMDE5XzExMTkzNK==</w:t>
      </w:r>
    </w:p>
    <w:p w14:paraId="4189B039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35E73DA1" w14:textId="03342CD9" w:rsidR="00470482" w:rsidRPr="00815AD9" w:rsidRDefault="00470482" w:rsidP="00A41CD5">
      <w:pPr>
        <w:jc w:val="center"/>
        <w:rPr>
          <w:sz w:val="20"/>
          <w:szCs w:val="20"/>
        </w:rPr>
      </w:pPr>
    </w:p>
    <w:p w14:paraId="201F8CD0" w14:textId="6B79D99A" w:rsidR="00FE7355" w:rsidRPr="00815AD9" w:rsidRDefault="00FE7355" w:rsidP="00A41CD5">
      <w:pPr>
        <w:jc w:val="center"/>
      </w:pPr>
      <w:r w:rsidRPr="00815AD9">
        <w:rPr>
          <w:noProof/>
        </w:rPr>
        <w:drawing>
          <wp:inline distT="0" distB="0" distL="0" distR="0" wp14:anchorId="3C9DC69B" wp14:editId="0BD90440">
            <wp:extent cx="1524000" cy="1524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C4E2" w14:textId="5A3A4EC6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191ffd092MDEwNDM4MzI4MjczMjIzMTIxMzcxMTE5MTkxOTk2Nh0yNDA2NDAxHTkxZmZkMB05MjA4MDQyMDE5XzExMTkzNZ==</w:t>
      </w:r>
    </w:p>
    <w:p w14:paraId="09ECFA7E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52E36CFC" w14:textId="79D8E673" w:rsidR="00470482" w:rsidRPr="00815AD9" w:rsidRDefault="00470482" w:rsidP="00A41CD5">
      <w:pPr>
        <w:jc w:val="center"/>
        <w:rPr>
          <w:sz w:val="20"/>
          <w:szCs w:val="20"/>
        </w:rPr>
      </w:pPr>
    </w:p>
    <w:p w14:paraId="110DBA19" w14:textId="21D92896" w:rsidR="00470482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22F6D91D" wp14:editId="72F3E01C">
            <wp:extent cx="152400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94" w14:textId="56A90F59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291ffd092MDEwNDM4MzI4MjczMjIzMTIxMzcxMTE5MTkxOTk2Nh0yNDA2NDAxHTkxZmZkMB05MjA4MDQyMDE5XzExMTkzNX==</w:t>
      </w:r>
    </w:p>
    <w:p w14:paraId="2EBEA100" w14:textId="5877A979" w:rsidR="00470482" w:rsidRPr="00815AD9" w:rsidRDefault="00470482" w:rsidP="00A41CD5">
      <w:pPr>
        <w:jc w:val="center"/>
        <w:rPr>
          <w:sz w:val="20"/>
          <w:szCs w:val="20"/>
        </w:rPr>
      </w:pPr>
    </w:p>
    <w:p w14:paraId="01AD6BAA" w14:textId="6B4EA65A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4350B2D9" wp14:editId="09E9F4E5">
            <wp:extent cx="1524000" cy="152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08BB" w14:textId="63527136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391ffd092MDEwNDM4MzI4MjczMjIzMTIxMzcxMTE5MTkxOTk2Nh0yNDA2NDAxHTkxZmZkMB05MjA4MDQyMDE5XzExMTkzAW==</w:t>
      </w:r>
    </w:p>
    <w:p w14:paraId="6CCE22B8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63D42797" w14:textId="5CFFB594" w:rsidR="00470482" w:rsidRPr="00815AD9" w:rsidRDefault="00470482" w:rsidP="00A41CD5">
      <w:pPr>
        <w:jc w:val="center"/>
        <w:rPr>
          <w:sz w:val="20"/>
          <w:szCs w:val="20"/>
        </w:rPr>
      </w:pPr>
    </w:p>
    <w:p w14:paraId="58E5D3EB" w14:textId="72ADAAC5" w:rsidR="00470482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0B7D352E" wp14:editId="5D6DE65F">
            <wp:extent cx="1524000" cy="152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E82" w14:textId="3B16E195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491ffd092MDEwNDM4MzI4MjczMjIzMTIxMzcxMTE5MTkxOTk2Nh0yNDA2NDAxHTkxZmZkMB05MjA4MDQyMDE5XzExMTkzBI==</w:t>
      </w:r>
    </w:p>
    <w:p w14:paraId="77D8EAF7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0586F311" w14:textId="25278D3F" w:rsidR="00470482" w:rsidRPr="00815AD9" w:rsidRDefault="00470482" w:rsidP="00A41CD5">
      <w:pPr>
        <w:jc w:val="center"/>
        <w:rPr>
          <w:sz w:val="20"/>
          <w:szCs w:val="20"/>
        </w:rPr>
      </w:pPr>
    </w:p>
    <w:p w14:paraId="79627AF5" w14:textId="2CB106C4" w:rsidR="00470482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1E5D63D3" wp14:editId="7FCB53BA">
            <wp:extent cx="1524000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E5BD" w14:textId="5213F75F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591ffd092MDEwNDM4MzI4MjczMjIzMTIxMzcxMTE5MTkxOTk2Nh0yNDA2NDAxHTkxZmZkMB05MjA4MDQyMDE5XzExMTkzCF==</w:t>
      </w:r>
    </w:p>
    <w:p w14:paraId="6305E6C7" w14:textId="74735661" w:rsidR="00470482" w:rsidRPr="00815AD9" w:rsidRDefault="00470482" w:rsidP="00A41CD5">
      <w:pPr>
        <w:jc w:val="center"/>
        <w:rPr>
          <w:sz w:val="20"/>
          <w:szCs w:val="20"/>
        </w:rPr>
      </w:pPr>
    </w:p>
    <w:p w14:paraId="07C5AB45" w14:textId="02E7F152" w:rsidR="00470482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lastRenderedPageBreak/>
        <w:drawing>
          <wp:inline distT="0" distB="0" distL="0" distR="0" wp14:anchorId="172176DC" wp14:editId="79D9A5DF">
            <wp:extent cx="1524000" cy="152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6ECF" w14:textId="57BAFDC4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691ffd092MDEwNDM4MzI4MjczMjIzMTIxMzcxMTE5MTkxOTk2Nh0yNDA2NDAxHTkxZmZkMB05MjA4MDQyMDE5XzExMTkzDa==</w:t>
      </w:r>
    </w:p>
    <w:p w14:paraId="3BA621BE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3A16C501" w14:textId="16907DF3" w:rsidR="00470482" w:rsidRPr="00815AD9" w:rsidRDefault="00470482" w:rsidP="00A41CD5">
      <w:pPr>
        <w:jc w:val="center"/>
        <w:rPr>
          <w:sz w:val="20"/>
          <w:szCs w:val="20"/>
        </w:rPr>
      </w:pPr>
    </w:p>
    <w:p w14:paraId="403C8ACD" w14:textId="26F9AB2A" w:rsidR="00470482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5328260D" wp14:editId="4648989D">
            <wp:extent cx="1524000" cy="152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B4C" w14:textId="6F69522F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791ffd092MDEwNDM4MzI4MjczMjIzMTIxMzcxMTE5MTkxOTk2Nh0yNDA2NDAxHTkxZmZkMB05MjA4MDQyMDE5XzExMTkzNa==</w:t>
      </w:r>
    </w:p>
    <w:p w14:paraId="3682BEF3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7F42EA93" w14:textId="452E0675" w:rsidR="00470482" w:rsidRPr="00815AD9" w:rsidRDefault="00470482" w:rsidP="00A41CD5">
      <w:pPr>
        <w:jc w:val="center"/>
        <w:rPr>
          <w:sz w:val="20"/>
          <w:szCs w:val="20"/>
        </w:rPr>
      </w:pPr>
    </w:p>
    <w:p w14:paraId="11BA967D" w14:textId="24B3EB28" w:rsidR="00470482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25512E61" wp14:editId="366D18B4">
            <wp:extent cx="1524000" cy="1524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031E" w14:textId="50E43D14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891ffd092MDEwNDM4MzI4MjczMjIzMTIxMzcxMTE5MTkxOTk2Nh0yNDA2NDAxHTkxZmZkMB05MjA4MDQyMDE5XzExMTkzNb==</w:t>
      </w:r>
    </w:p>
    <w:p w14:paraId="5F080912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61235F35" w14:textId="25086C4A" w:rsidR="00457153" w:rsidRPr="00815AD9" w:rsidRDefault="00457153" w:rsidP="00A41CD5">
      <w:pPr>
        <w:jc w:val="center"/>
        <w:rPr>
          <w:sz w:val="20"/>
          <w:szCs w:val="20"/>
        </w:rPr>
      </w:pPr>
    </w:p>
    <w:p w14:paraId="4F2F2C46" w14:textId="3601E571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01CBFBB1" wp14:editId="09836E66">
            <wp:extent cx="1524000" cy="1524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6DF1" w14:textId="5250EB74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223221371119191033991ffd092MDEwNDM4MzI4MjczMjIzMTIxMzcxMTE5MTkxOTk2Nh0yNDA2NDAxHTkxZmZkMB05MjA4MDQyMDE5XzExMTkzNt==</w:t>
      </w:r>
    </w:p>
    <w:p w14:paraId="05659AE9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15FCDEA5" w14:textId="7EEF783F" w:rsidR="00FE7355" w:rsidRPr="00815AD9" w:rsidRDefault="00FE7355" w:rsidP="00A41CD5">
      <w:pPr>
        <w:jc w:val="center"/>
        <w:rPr>
          <w:sz w:val="20"/>
          <w:szCs w:val="20"/>
        </w:rPr>
      </w:pPr>
    </w:p>
    <w:p w14:paraId="1AC81DE5" w14:textId="0CCFEFD3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203032D8" wp14:editId="741B3CFE">
            <wp:extent cx="1524000" cy="152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7A70" w14:textId="25F480FD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19191031191ffd092MDEwNDM4MzI4MjczMjIzMTIxMzcxMTE5MTkxOTk2Nh0yNDA2NDAxHTkxZmZkMB05MjA4MDQyMDE5XzExMTkzNj==</w:t>
      </w:r>
    </w:p>
    <w:p w14:paraId="3005210F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3B43C3C9" w14:textId="31BAC1FF" w:rsidR="00457153" w:rsidRPr="00815AD9" w:rsidRDefault="00457153" w:rsidP="00A41CD5">
      <w:pPr>
        <w:jc w:val="center"/>
        <w:rPr>
          <w:sz w:val="20"/>
          <w:szCs w:val="20"/>
        </w:rPr>
      </w:pPr>
    </w:p>
    <w:p w14:paraId="64B13484" w14:textId="79F6E3B4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0F8A68E1" wp14:editId="4BE63636">
            <wp:extent cx="1524000" cy="152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3E4" w14:textId="4FD20A4D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19191032191ffd092MDEwNDM4MzI4MjczMjIzMTIxMzcxMTE5MTkxOTk2Nh0yNDA2NDAxHTkxZmZkMB05MjA4MDQyMDE5XzExMTkzNq==</w:t>
      </w:r>
    </w:p>
    <w:p w14:paraId="47E1FB3F" w14:textId="77777777" w:rsidR="007369D3" w:rsidRPr="00815AD9" w:rsidRDefault="007369D3" w:rsidP="00A41CD5">
      <w:pPr>
        <w:jc w:val="center"/>
        <w:rPr>
          <w:sz w:val="20"/>
          <w:szCs w:val="20"/>
        </w:rPr>
      </w:pPr>
    </w:p>
    <w:p w14:paraId="01653564" w14:textId="22BDE21F" w:rsidR="00457153" w:rsidRPr="00815AD9" w:rsidRDefault="00457153" w:rsidP="00A41CD5">
      <w:pPr>
        <w:jc w:val="center"/>
        <w:rPr>
          <w:sz w:val="20"/>
          <w:szCs w:val="20"/>
        </w:rPr>
      </w:pPr>
    </w:p>
    <w:p w14:paraId="699879DB" w14:textId="13F1106D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lastRenderedPageBreak/>
        <w:drawing>
          <wp:inline distT="0" distB="0" distL="0" distR="0" wp14:anchorId="220FE8CF" wp14:editId="5763246A">
            <wp:extent cx="1524000" cy="152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8D6C" w14:textId="5ED381F0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19191033191ffd092MDEwNDM4MzI4MjczMjIzMTIxMzcxMTE5MTkxOTk2Nh0yNDA2NDAxHTkxZmZkMB05MjA4MDQyMDE5XzExMTkzNv==</w:t>
      </w:r>
    </w:p>
    <w:p w14:paraId="732CBFB5" w14:textId="77777777" w:rsidR="001818BA" w:rsidRPr="00815AD9" w:rsidRDefault="001818BA" w:rsidP="00A41CD5">
      <w:pPr>
        <w:jc w:val="center"/>
        <w:rPr>
          <w:sz w:val="20"/>
          <w:szCs w:val="20"/>
        </w:rPr>
      </w:pPr>
    </w:p>
    <w:p w14:paraId="0519B412" w14:textId="461DD2B5" w:rsidR="00457153" w:rsidRPr="00815AD9" w:rsidRDefault="00457153" w:rsidP="00A41CD5">
      <w:pPr>
        <w:jc w:val="center"/>
        <w:rPr>
          <w:sz w:val="20"/>
          <w:szCs w:val="20"/>
        </w:rPr>
      </w:pPr>
    </w:p>
    <w:p w14:paraId="01293E21" w14:textId="6F0476E5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195228F4" wp14:editId="7FF9D28E">
            <wp:extent cx="1524000" cy="152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6225" w14:textId="4C26C955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19191034191ffd092MDEwNDM4MzI4MjczMjIzMTIxMzcxMTE5MTkxOTk2Nh0yNDA2NDAxHTkxZmZkMB05MjA4MDQyMDE5XzExMTkzVw==</w:t>
      </w:r>
    </w:p>
    <w:p w14:paraId="07069248" w14:textId="77777777" w:rsidR="001818BA" w:rsidRPr="00815AD9" w:rsidRDefault="001818BA" w:rsidP="00A41CD5">
      <w:pPr>
        <w:jc w:val="center"/>
        <w:rPr>
          <w:sz w:val="20"/>
          <w:szCs w:val="20"/>
        </w:rPr>
      </w:pPr>
    </w:p>
    <w:p w14:paraId="2A75A534" w14:textId="7E4F7A44" w:rsidR="00457153" w:rsidRPr="00815AD9" w:rsidRDefault="00457153" w:rsidP="00A41CD5">
      <w:pPr>
        <w:jc w:val="center"/>
        <w:rPr>
          <w:sz w:val="20"/>
          <w:szCs w:val="20"/>
        </w:rPr>
      </w:pPr>
    </w:p>
    <w:p w14:paraId="4A127801" w14:textId="5E79BD25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7F5A12FF" wp14:editId="3D97C9AE">
            <wp:extent cx="1524000" cy="1524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ED4C" w14:textId="222683D0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8328273643821371119191035191ffd092MDEwNDM4MzI4MjczMjIzMTIxMzcxMTE5MTkxOTk2Nh0yNDA2NDAxHTkxZmZkMB05MjA4MDQyMDE5XzExMTkAaw==</w:t>
      </w:r>
    </w:p>
    <w:p w14:paraId="3A9B8A1F" w14:textId="77777777" w:rsidR="001818BA" w:rsidRPr="00815AD9" w:rsidRDefault="001818BA" w:rsidP="00A41CD5">
      <w:pPr>
        <w:jc w:val="center"/>
        <w:rPr>
          <w:sz w:val="20"/>
          <w:szCs w:val="20"/>
        </w:rPr>
      </w:pPr>
    </w:p>
    <w:p w14:paraId="2F16DDE0" w14:textId="1B4AA994" w:rsidR="00457153" w:rsidRPr="00815AD9" w:rsidRDefault="00457153" w:rsidP="00A41CD5">
      <w:pPr>
        <w:jc w:val="center"/>
        <w:rPr>
          <w:sz w:val="20"/>
          <w:szCs w:val="20"/>
        </w:rPr>
      </w:pPr>
    </w:p>
    <w:p w14:paraId="1A584605" w14:textId="7F308A24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043093CC" wp14:editId="56A2B161">
            <wp:extent cx="1524000" cy="15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5DDE" w14:textId="7C0E8CA4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19191036191ffd092MDEwNDM4MzI4MjczMjIzMTIxMzcxMTE5MTkxOTk2Nh0yNDA2NDAxHTkxZmZkMB05MjA4MDQyMDE5XzExMTkqQw==</w:t>
      </w:r>
    </w:p>
    <w:p w14:paraId="5536776C" w14:textId="77777777" w:rsidR="001818BA" w:rsidRPr="00815AD9" w:rsidRDefault="001818BA" w:rsidP="00A41CD5">
      <w:pPr>
        <w:jc w:val="center"/>
        <w:rPr>
          <w:sz w:val="20"/>
          <w:szCs w:val="20"/>
        </w:rPr>
      </w:pPr>
    </w:p>
    <w:p w14:paraId="046E3BE3" w14:textId="13FC1A35" w:rsidR="00457153" w:rsidRPr="00815AD9" w:rsidRDefault="00457153" w:rsidP="00A41CD5">
      <w:pPr>
        <w:jc w:val="center"/>
        <w:rPr>
          <w:sz w:val="20"/>
          <w:szCs w:val="20"/>
        </w:rPr>
      </w:pPr>
    </w:p>
    <w:p w14:paraId="49861335" w14:textId="6CD44840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26E4B21E" wp14:editId="2E91EDE9">
            <wp:extent cx="1524000" cy="1524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DECC" w14:textId="25905037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19191037191ffd092MDEwNDM4MzI4MjczMjIzMTIxMzcxMTE5MTkxOTk2Nh0yNDA2NDAxHTkxZmZkMB05MjA4MDQyMDE5XzExMTkWNn==</w:t>
      </w:r>
    </w:p>
    <w:p w14:paraId="2C6209A0" w14:textId="77777777" w:rsidR="001818BA" w:rsidRPr="00815AD9" w:rsidRDefault="001818BA" w:rsidP="00A41CD5">
      <w:pPr>
        <w:jc w:val="center"/>
        <w:rPr>
          <w:sz w:val="20"/>
          <w:szCs w:val="20"/>
        </w:rPr>
      </w:pPr>
    </w:p>
    <w:p w14:paraId="6C7C03D6" w14:textId="6CAC0BB8" w:rsidR="00457153" w:rsidRPr="00815AD9" w:rsidRDefault="00457153" w:rsidP="00A41CD5">
      <w:pPr>
        <w:jc w:val="center"/>
        <w:rPr>
          <w:sz w:val="20"/>
          <w:szCs w:val="20"/>
        </w:rPr>
      </w:pPr>
    </w:p>
    <w:p w14:paraId="1F4A901A" w14:textId="0668A29C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7732F902" wp14:editId="7987C6B9">
            <wp:extent cx="1524000" cy="1524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716" w14:textId="48180914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19191038191ffd092MDEwNDM4MzI4MjczMjIzMTIxMzcxMTE5MTkxOTk2Nh0yNDA2NDAxHTkxZmZkMB05MjA4MDQyMDE5XzExMTkQFb==</w:t>
      </w:r>
    </w:p>
    <w:p w14:paraId="5D2128D1" w14:textId="77777777" w:rsidR="001818BA" w:rsidRPr="00815AD9" w:rsidRDefault="001818BA" w:rsidP="00A41CD5">
      <w:pPr>
        <w:jc w:val="center"/>
        <w:rPr>
          <w:sz w:val="20"/>
          <w:szCs w:val="20"/>
        </w:rPr>
      </w:pPr>
    </w:p>
    <w:p w14:paraId="75043302" w14:textId="3D25BA74" w:rsidR="00457153" w:rsidRPr="00815AD9" w:rsidRDefault="00457153" w:rsidP="00A41CD5">
      <w:pPr>
        <w:jc w:val="center"/>
        <w:rPr>
          <w:sz w:val="20"/>
          <w:szCs w:val="20"/>
        </w:rPr>
      </w:pPr>
    </w:p>
    <w:p w14:paraId="6B6ECF2D" w14:textId="5FCF07B0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lastRenderedPageBreak/>
        <w:drawing>
          <wp:inline distT="0" distB="0" distL="0" distR="0" wp14:anchorId="2466E00D" wp14:editId="19AE28E5">
            <wp:extent cx="1524000" cy="1524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BB4" w14:textId="5C27D0FC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19191044191ffd092MDEwNDM4MzI4MjczMjIzMTIxMzcxMTE5MTkxOTk2Nh0yNDA2NDAxHTkxZmZkMB05MjA4MDQyMDE5XzExMTkGWz==</w:t>
      </w:r>
    </w:p>
    <w:p w14:paraId="7E89456F" w14:textId="77777777" w:rsidR="001818BA" w:rsidRPr="00815AD9" w:rsidRDefault="001818BA" w:rsidP="00A41CD5">
      <w:pPr>
        <w:jc w:val="center"/>
        <w:rPr>
          <w:sz w:val="20"/>
          <w:szCs w:val="20"/>
        </w:rPr>
      </w:pPr>
    </w:p>
    <w:p w14:paraId="77923458" w14:textId="3EEF1C7D" w:rsidR="00457153" w:rsidRPr="00815AD9" w:rsidRDefault="00457153" w:rsidP="00A41CD5">
      <w:pPr>
        <w:jc w:val="center"/>
        <w:rPr>
          <w:sz w:val="20"/>
          <w:szCs w:val="20"/>
        </w:rPr>
      </w:pPr>
    </w:p>
    <w:p w14:paraId="7624BF73" w14:textId="6AE3C410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3EE58689" wp14:editId="0666FED4">
            <wp:extent cx="1524000" cy="1524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1186" w14:textId="7AD18906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19191045191ffd092MDEwNDM4MzI4MjczMjIzMTIxMzcxMTE5MTkxOTk2Nh0yNDA2NDAxHTkxZmZkMB05MjA4MDQyMDE5XzExMTknNA==</w:t>
      </w:r>
    </w:p>
    <w:p w14:paraId="53829AE6" w14:textId="547D3CCD" w:rsidR="00457153" w:rsidRPr="00815AD9" w:rsidRDefault="00457153" w:rsidP="00A41CD5">
      <w:pPr>
        <w:jc w:val="center"/>
        <w:rPr>
          <w:sz w:val="20"/>
          <w:szCs w:val="20"/>
        </w:rPr>
      </w:pPr>
    </w:p>
    <w:p w14:paraId="639256BE" w14:textId="0D67E005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6509E1C0" wp14:editId="47267CF5">
            <wp:extent cx="1524000" cy="1524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FFF1" w14:textId="7339B71F" w:rsidR="00A41CD5" w:rsidRPr="00815AD9" w:rsidRDefault="00A41CD5" w:rsidP="00A41CD5">
      <w:pPr>
        <w:jc w:val="center"/>
        <w:rPr>
          <w:sz w:val="20"/>
          <w:szCs w:val="20"/>
        </w:rPr>
      </w:pPr>
      <w:r w:rsidRPr="00815AD9">
        <w:rPr>
          <w:sz w:val="20"/>
          <w:szCs w:val="20"/>
        </w:rPr>
        <w:t>010460036723732121371119191046291ffd092MDEwNDM4MzI4MjczMjIzMTIxMzcxMTE5MTkxOTk2Nh0yNDA2NDAxHTkxZmZkMB05MjA4MDQyMDE5XzExMTkhNB==</w:t>
      </w:r>
    </w:p>
    <w:p w14:paraId="08330D96" w14:textId="77777777" w:rsidR="001818BA" w:rsidRPr="00815AD9" w:rsidRDefault="001818BA" w:rsidP="00A41CD5">
      <w:pPr>
        <w:jc w:val="center"/>
        <w:rPr>
          <w:sz w:val="20"/>
          <w:szCs w:val="20"/>
        </w:rPr>
      </w:pPr>
    </w:p>
    <w:p w14:paraId="7F49E2BA" w14:textId="508BEEAF" w:rsidR="00457153" w:rsidRPr="00815AD9" w:rsidRDefault="00457153" w:rsidP="00A41CD5">
      <w:pPr>
        <w:jc w:val="center"/>
        <w:rPr>
          <w:sz w:val="20"/>
          <w:szCs w:val="20"/>
        </w:rPr>
      </w:pPr>
    </w:p>
    <w:p w14:paraId="23509375" w14:textId="7922E329" w:rsidR="00457153" w:rsidRPr="00815AD9" w:rsidRDefault="00FE7355" w:rsidP="00A41CD5">
      <w:pPr>
        <w:jc w:val="center"/>
        <w:rPr>
          <w:sz w:val="20"/>
          <w:szCs w:val="20"/>
        </w:rPr>
      </w:pPr>
      <w:r w:rsidRPr="00815AD9">
        <w:rPr>
          <w:noProof/>
        </w:rPr>
        <w:drawing>
          <wp:inline distT="0" distB="0" distL="0" distR="0" wp14:anchorId="4A71A2D8" wp14:editId="0481081F">
            <wp:extent cx="1524000" cy="1524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B18" w14:textId="77777777" w:rsidR="007369D3" w:rsidRDefault="00A41CD5" w:rsidP="00A41CD5">
      <w:pPr>
        <w:jc w:val="center"/>
        <w:rPr>
          <w:b/>
          <w:bCs/>
          <w:sz w:val="20"/>
          <w:szCs w:val="20"/>
        </w:rPr>
        <w:sectPr w:rsidR="007369D3" w:rsidSect="007369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15AD9">
        <w:rPr>
          <w:sz w:val="20"/>
          <w:szCs w:val="20"/>
        </w:rPr>
        <w:t>010460036723732121371119191047291ffd092MDEwNDM4MzI4MjczMjIzMTIxMzcxMTE5MTkxOTk2Nh0yNDA2NDAxHTkxZmZkMB05MjA4MDQyMDE5XzExMTkvNA==</w:t>
      </w:r>
    </w:p>
    <w:p w14:paraId="66677F8F" w14:textId="1CF2617E" w:rsidR="00F3754F" w:rsidRDefault="00F3754F" w:rsidP="00A41CD5">
      <w:pPr>
        <w:jc w:val="center"/>
        <w:rPr>
          <w:b/>
          <w:bCs/>
          <w:sz w:val="20"/>
          <w:szCs w:val="20"/>
        </w:rPr>
      </w:pPr>
    </w:p>
    <w:p w14:paraId="0FFFA004" w14:textId="7B593157" w:rsidR="00FE7355" w:rsidRDefault="00FE7355" w:rsidP="00A41CD5">
      <w:pPr>
        <w:jc w:val="center"/>
        <w:rPr>
          <w:b/>
          <w:bCs/>
          <w:sz w:val="20"/>
          <w:szCs w:val="20"/>
        </w:rPr>
      </w:pPr>
    </w:p>
    <w:p w14:paraId="27C6DB9B" w14:textId="12E38CAC" w:rsidR="00FE7355" w:rsidRDefault="00FE7355" w:rsidP="00A41CD5">
      <w:pPr>
        <w:jc w:val="center"/>
        <w:rPr>
          <w:b/>
          <w:bCs/>
          <w:sz w:val="20"/>
          <w:szCs w:val="20"/>
        </w:rPr>
      </w:pPr>
    </w:p>
    <w:p w14:paraId="3E986146" w14:textId="1278FA35" w:rsidR="00FE7355" w:rsidRDefault="00FE7355" w:rsidP="009D07CC">
      <w:pPr>
        <w:rPr>
          <w:sz w:val="20"/>
          <w:szCs w:val="20"/>
        </w:rPr>
      </w:pPr>
      <w:r w:rsidRPr="009D07CC">
        <w:rPr>
          <w:i/>
          <w:iCs/>
          <w:sz w:val="20"/>
          <w:szCs w:val="20"/>
        </w:rPr>
        <w:t>*</w:t>
      </w:r>
      <w:r w:rsidR="009D07CC" w:rsidRPr="009D07CC">
        <w:rPr>
          <w:i/>
          <w:iCs/>
          <w:sz w:val="20"/>
          <w:szCs w:val="20"/>
        </w:rPr>
        <w:t xml:space="preserve">Примечание </w:t>
      </w:r>
      <w:r w:rsidR="009D07CC">
        <w:rPr>
          <w:i/>
          <w:iCs/>
          <w:sz w:val="20"/>
          <w:szCs w:val="20"/>
        </w:rPr>
        <w:t>–</w:t>
      </w:r>
      <w:r w:rsidR="009D07CC" w:rsidRPr="009D07CC">
        <w:rPr>
          <w:i/>
          <w:iCs/>
          <w:sz w:val="20"/>
          <w:szCs w:val="20"/>
        </w:rPr>
        <w:t xml:space="preserve"> </w:t>
      </w:r>
      <w:r w:rsidR="009D07CC">
        <w:rPr>
          <w:sz w:val="20"/>
          <w:szCs w:val="20"/>
        </w:rPr>
        <w:t xml:space="preserve">для тестирования работы с КМ (Марками) при помощи нашего приложения </w:t>
      </w:r>
      <w:r w:rsidR="00C50DD0">
        <w:rPr>
          <w:sz w:val="20"/>
          <w:szCs w:val="20"/>
        </w:rPr>
        <w:t xml:space="preserve">для тестирования и разработки </w:t>
      </w:r>
      <w:r w:rsidR="009D07CC">
        <w:rPr>
          <w:sz w:val="20"/>
          <w:szCs w:val="20"/>
          <w:lang w:val="en-US"/>
        </w:rPr>
        <w:t>WinClient</w:t>
      </w:r>
      <w:r w:rsidR="009D07CC" w:rsidRPr="009D07CC">
        <w:rPr>
          <w:sz w:val="20"/>
          <w:szCs w:val="20"/>
        </w:rPr>
        <w:t xml:space="preserve"> </w:t>
      </w:r>
      <w:r w:rsidR="009D07CC">
        <w:rPr>
          <w:sz w:val="20"/>
          <w:szCs w:val="20"/>
          <w:lang w:val="en-US"/>
        </w:rPr>
        <w:t>Mobile</w:t>
      </w:r>
      <w:r w:rsidR="009D07CC" w:rsidRPr="009D07CC">
        <w:rPr>
          <w:sz w:val="20"/>
          <w:szCs w:val="20"/>
        </w:rPr>
        <w:t xml:space="preserve"> </w:t>
      </w:r>
      <w:r w:rsidR="009D07CC">
        <w:rPr>
          <w:sz w:val="20"/>
          <w:szCs w:val="20"/>
          <w:lang w:val="en-US"/>
        </w:rPr>
        <w:t>SMARTS</w:t>
      </w:r>
      <w:r w:rsidR="009D07CC" w:rsidRPr="009D07CC">
        <w:rPr>
          <w:sz w:val="20"/>
          <w:szCs w:val="20"/>
        </w:rPr>
        <w:t xml:space="preserve"> </w:t>
      </w:r>
      <w:r w:rsidR="009D07CC">
        <w:rPr>
          <w:sz w:val="20"/>
          <w:szCs w:val="20"/>
        </w:rPr>
        <w:t>на ПК, необходимо в строку КМ вставить символы (</w:t>
      </w:r>
      <w:r w:rsidR="009D07CC">
        <w:rPr>
          <w:sz w:val="20"/>
          <w:szCs w:val="20"/>
          <w:lang w:val="en-US"/>
        </w:rPr>
        <w:t>GS</w:t>
      </w:r>
      <w:r w:rsidR="009D07CC">
        <w:rPr>
          <w:sz w:val="20"/>
          <w:szCs w:val="20"/>
        </w:rPr>
        <w:t xml:space="preserve">) перед </w:t>
      </w:r>
      <w:r w:rsidR="009D07CC">
        <w:rPr>
          <w:sz w:val="20"/>
          <w:szCs w:val="20"/>
          <w:lang w:val="en-US"/>
        </w:rPr>
        <w:t>ai</w:t>
      </w:r>
      <w:r w:rsidR="009D07CC" w:rsidRPr="009D07CC">
        <w:rPr>
          <w:sz w:val="20"/>
          <w:szCs w:val="20"/>
        </w:rPr>
        <w:t xml:space="preserve"> 91 </w:t>
      </w:r>
      <w:r w:rsidR="009D07CC">
        <w:rPr>
          <w:sz w:val="20"/>
          <w:szCs w:val="20"/>
        </w:rPr>
        <w:t xml:space="preserve">и перед </w:t>
      </w:r>
      <w:r w:rsidR="009D07CC">
        <w:rPr>
          <w:sz w:val="20"/>
          <w:szCs w:val="20"/>
          <w:lang w:val="en-US"/>
        </w:rPr>
        <w:t>ai</w:t>
      </w:r>
      <w:r w:rsidR="009D07CC" w:rsidRPr="009D07CC">
        <w:rPr>
          <w:sz w:val="20"/>
          <w:szCs w:val="20"/>
        </w:rPr>
        <w:t xml:space="preserve"> 92</w:t>
      </w:r>
      <w:r w:rsidR="009D07CC">
        <w:rPr>
          <w:sz w:val="20"/>
          <w:szCs w:val="20"/>
        </w:rPr>
        <w:t xml:space="preserve">. Для этого рекомендуем использовать программу </w:t>
      </w:r>
      <w:r w:rsidR="009D07CC">
        <w:rPr>
          <w:sz w:val="20"/>
          <w:szCs w:val="20"/>
          <w:lang w:val="en-US"/>
        </w:rPr>
        <w:t>Notepad</w:t>
      </w:r>
      <w:r w:rsidR="009D07CC" w:rsidRPr="009D07CC">
        <w:rPr>
          <w:sz w:val="20"/>
          <w:szCs w:val="20"/>
        </w:rPr>
        <w:t>++</w:t>
      </w:r>
      <w:r w:rsidR="00C50DD0">
        <w:rPr>
          <w:sz w:val="20"/>
          <w:szCs w:val="20"/>
        </w:rPr>
        <w:t>, в</w:t>
      </w:r>
      <w:r w:rsidR="009D07CC">
        <w:rPr>
          <w:sz w:val="20"/>
          <w:szCs w:val="20"/>
        </w:rPr>
        <w:t xml:space="preserve"> которой они видны и их можно оттуда скопировать для вставки в </w:t>
      </w:r>
      <w:r w:rsidR="009D07CC">
        <w:rPr>
          <w:sz w:val="20"/>
          <w:szCs w:val="20"/>
          <w:lang w:val="en-US"/>
        </w:rPr>
        <w:t>WinClient</w:t>
      </w:r>
      <w:r w:rsidR="009D07CC">
        <w:rPr>
          <w:sz w:val="20"/>
          <w:szCs w:val="20"/>
        </w:rPr>
        <w:t>.</w:t>
      </w:r>
    </w:p>
    <w:p w14:paraId="0A7716C3" w14:textId="0E0BEF9A" w:rsidR="009D07CC" w:rsidRPr="009D07CC" w:rsidRDefault="009D07CC" w:rsidP="009D07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AF3A55B" wp14:editId="08992D97">
            <wp:extent cx="6645910" cy="95250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7CC" w:rsidRPr="009D07CC" w:rsidSect="003B63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ED6F" w14:textId="77777777" w:rsidR="00DB300C" w:rsidRDefault="00DB300C" w:rsidP="00E32841">
      <w:pPr>
        <w:spacing w:after="0" w:line="240" w:lineRule="auto"/>
      </w:pPr>
      <w:r>
        <w:separator/>
      </w:r>
    </w:p>
  </w:endnote>
  <w:endnote w:type="continuationSeparator" w:id="0">
    <w:p w14:paraId="21AF9C62" w14:textId="77777777" w:rsidR="00DB300C" w:rsidRDefault="00DB300C" w:rsidP="00E3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AF46" w14:textId="77777777" w:rsidR="00DB300C" w:rsidRDefault="00DB300C" w:rsidP="00E32841">
      <w:pPr>
        <w:spacing w:after="0" w:line="240" w:lineRule="auto"/>
      </w:pPr>
      <w:r>
        <w:separator/>
      </w:r>
    </w:p>
  </w:footnote>
  <w:footnote w:type="continuationSeparator" w:id="0">
    <w:p w14:paraId="18FEAF57" w14:textId="77777777" w:rsidR="00DB300C" w:rsidRDefault="00DB300C" w:rsidP="00E3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41"/>
    <w:rsid w:val="000C044E"/>
    <w:rsid w:val="000F6AD4"/>
    <w:rsid w:val="00150DB6"/>
    <w:rsid w:val="00164507"/>
    <w:rsid w:val="001818BA"/>
    <w:rsid w:val="001977AC"/>
    <w:rsid w:val="0028002D"/>
    <w:rsid w:val="003B631C"/>
    <w:rsid w:val="00420EB5"/>
    <w:rsid w:val="00457153"/>
    <w:rsid w:val="00470482"/>
    <w:rsid w:val="00535868"/>
    <w:rsid w:val="00632AAC"/>
    <w:rsid w:val="006D77C9"/>
    <w:rsid w:val="007067B8"/>
    <w:rsid w:val="007302B3"/>
    <w:rsid w:val="007369D3"/>
    <w:rsid w:val="00815AD9"/>
    <w:rsid w:val="00933EB3"/>
    <w:rsid w:val="009D07CC"/>
    <w:rsid w:val="00A41CD5"/>
    <w:rsid w:val="00A675FF"/>
    <w:rsid w:val="00C50DD0"/>
    <w:rsid w:val="00C61CEC"/>
    <w:rsid w:val="00CC4F6E"/>
    <w:rsid w:val="00D14775"/>
    <w:rsid w:val="00D96AAB"/>
    <w:rsid w:val="00DB300C"/>
    <w:rsid w:val="00DB71E8"/>
    <w:rsid w:val="00E32841"/>
    <w:rsid w:val="00E76EA3"/>
    <w:rsid w:val="00E8484E"/>
    <w:rsid w:val="00E96C92"/>
    <w:rsid w:val="00EF7AAA"/>
    <w:rsid w:val="00F3754F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550D9"/>
  <w15:chartTrackingRefBased/>
  <w15:docId w15:val="{9247CC2A-5100-4175-BB08-2A30A84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841"/>
  </w:style>
  <w:style w:type="paragraph" w:styleId="a5">
    <w:name w:val="footer"/>
    <w:basedOn w:val="a"/>
    <w:link w:val="a6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841"/>
  </w:style>
  <w:style w:type="table" w:styleId="a7">
    <w:name w:val="Table Grid"/>
    <w:basedOn w:val="a1"/>
    <w:uiPriority w:val="39"/>
    <w:rsid w:val="00E9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gi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C1B7-896F-4338-9959-78DDC6E1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рюков</dc:creator>
  <cp:keywords/>
  <dc:description/>
  <cp:lastModifiedBy>sshashirov@CLEVERENCE.LOCAL</cp:lastModifiedBy>
  <cp:revision>20</cp:revision>
  <dcterms:created xsi:type="dcterms:W3CDTF">2020-01-13T11:23:00Z</dcterms:created>
  <dcterms:modified xsi:type="dcterms:W3CDTF">2020-01-15T09:55:00Z</dcterms:modified>
</cp:coreProperties>
</file>